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44389" w14:textId="77777777"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5F8655" w14:textId="77777777" w:rsidR="0025782A" w:rsidRDefault="0025782A">
          <w:pPr>
            <w:pStyle w:val="TOCHeading"/>
          </w:pPr>
          <w:r>
            <w:t>Contents</w:t>
          </w:r>
        </w:p>
        <w:p w14:paraId="15B14120" w14:textId="77777777"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4C1C1EB9" w14:textId="77777777" w:rsidR="00FD0A0F" w:rsidRDefault="00705A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="00FD0A0F" w:rsidRPr="009E40D3">
              <w:rPr>
                <w:rStyle w:val="Hyperlink"/>
                <w:noProof/>
                <w:lang w:val="en-US"/>
              </w:rPr>
              <w:t>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API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6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DD37E97" w14:textId="77777777" w:rsidR="00FD0A0F" w:rsidRDefault="00705A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="00FD0A0F" w:rsidRPr="009E40D3">
              <w:rPr>
                <w:rStyle w:val="Hyperlink"/>
                <w:noProof/>
                <w:lang w:val="en-US"/>
              </w:rPr>
              <w:t>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Logging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7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65AC4976" w14:textId="77777777" w:rsidR="00FD0A0F" w:rsidRDefault="00705A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="00FD0A0F" w:rsidRPr="009E40D3">
              <w:rPr>
                <w:rStyle w:val="Hyperlink"/>
                <w:noProof/>
                <w:lang w:val="en-US"/>
              </w:rPr>
              <w:t>3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Example Cod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8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D8B0F35" w14:textId="77777777" w:rsidR="00FD0A0F" w:rsidRDefault="00705A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="00FD0A0F" w:rsidRPr="009E40D3">
              <w:rPr>
                <w:rStyle w:val="Hyperlink"/>
                <w:noProof/>
                <w:lang w:val="en-US"/>
              </w:rPr>
              <w:t>3.2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Sample Configuration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9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3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7AD327D6" w14:textId="77777777" w:rsidR="00FD0A0F" w:rsidRDefault="00705A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="00FD0A0F" w:rsidRPr="009E40D3">
              <w:rPr>
                <w:rStyle w:val="Hyperlink"/>
                <w:noProof/>
                <w:lang w:val="en-US"/>
              </w:rPr>
              <w:t>3.3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Known Issu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0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1AC36CE" w14:textId="77777777" w:rsidR="00FD0A0F" w:rsidRDefault="00705A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="00FD0A0F" w:rsidRPr="009E40D3">
              <w:rPr>
                <w:rStyle w:val="Hyperlink"/>
                <w:noProof/>
                <w:lang w:val="en-US"/>
              </w:rPr>
              <w:t>4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1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16BF2C45" w14:textId="77777777" w:rsidR="00FD0A0F" w:rsidRDefault="00705A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="00FD0A0F" w:rsidRPr="009E40D3">
              <w:rPr>
                <w:rStyle w:val="Hyperlink"/>
                <w:noProof/>
                <w:lang w:val="en-US"/>
              </w:rPr>
              <w:t>4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JAR Resources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2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F1205B8" w14:textId="77777777" w:rsidR="00FD0A0F" w:rsidRDefault="00705A6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="00FD0A0F" w:rsidRPr="009E40D3">
              <w:rPr>
                <w:rStyle w:val="Hyperlink"/>
                <w:noProof/>
                <w:lang w:val="en-US"/>
              </w:rPr>
              <w:t>5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Maintenanc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3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31723597" w14:textId="77777777" w:rsidR="00FD0A0F" w:rsidRDefault="00705A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="00FD0A0F" w:rsidRPr="009E40D3">
              <w:rPr>
                <w:rStyle w:val="Hyperlink"/>
                <w:noProof/>
                <w:lang w:val="en-US"/>
              </w:rPr>
              <w:t>5.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  <w:lang w:val="en-US"/>
              </w:rPr>
              <w:t>Font Awesom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14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4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14:paraId="057EC238" w14:textId="77777777"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14:paraId="6AED8215" w14:textId="77777777" w:rsidR="0025782A" w:rsidRPr="0025782A" w:rsidRDefault="0025782A" w:rsidP="0025782A"/>
    <w:p w14:paraId="34A4521F" w14:textId="77777777"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EEF37B8" w14:textId="77777777"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14:paraId="5A395A1F" w14:textId="77777777"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14:paraId="65432DA7" w14:textId="77777777"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proofErr w:type="gramStart"/>
      <w:r w:rsidRPr="00105B21">
        <w:rPr>
          <w:b/>
          <w:lang w:val="en-US"/>
        </w:rPr>
        <w:t>logging.properties</w:t>
      </w:r>
      <w:proofErr w:type="spellEnd"/>
      <w:proofErr w:type="gram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file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14:paraId="5D3B4A11" w14:textId="77777777"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pe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config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14:paraId="46954551" w14:textId="77777777" w:rsidR="005E2D7B" w:rsidRPr="00105B21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14:paraId="679117C7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14:paraId="444A27F3" w14:textId="77777777"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14:paraId="6BEB7C60" w14:textId="77777777"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14:paraId="440F6CAE" w14:textId="77777777"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proofErr w:type="spellEnd"/>
    </w:p>
    <w:p w14:paraId="1EC92827" w14:textId="77777777"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14:paraId="26162AF3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14:paraId="3B7A6A65" w14:textId="77777777"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14:paraId="62506E6B" w14:textId="77777777"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42A8F4E2" w14:textId="50231FB4" w:rsidR="009E1ECF" w:rsidRDefault="009E1ECF" w:rsidP="00D41F71">
      <w:pPr>
        <w:pStyle w:val="Heading1"/>
        <w:rPr>
          <w:lang w:val="en-US"/>
        </w:rPr>
      </w:pPr>
      <w:bookmarkStart w:id="1" w:name="_Toc5288507"/>
      <w:r>
        <w:rPr>
          <w:lang w:val="en-US"/>
        </w:rPr>
        <w:lastRenderedPageBreak/>
        <w:t>Logging</w:t>
      </w:r>
      <w:bookmarkEnd w:id="1"/>
    </w:p>
    <w:p w14:paraId="6E8422E4" w14:textId="08297D9E" w:rsidR="00705A6A" w:rsidRPr="00705A6A" w:rsidRDefault="00705A6A" w:rsidP="00705A6A">
      <w:pPr>
        <w:rPr>
          <w:lang w:val="en-US"/>
        </w:rPr>
      </w:pPr>
      <w:r>
        <w:rPr>
          <w:lang w:val="en-US"/>
        </w:rPr>
        <w:t>By default the logging uses a asynchronous logger, which writes incoming logs all 50 milliseconds.</w:t>
      </w:r>
      <w:bookmarkStart w:id="2" w:name="_GoBack"/>
      <w:bookmarkEnd w:id="2"/>
    </w:p>
    <w:p w14:paraId="66C75F29" w14:textId="77777777" w:rsidR="00D41F71" w:rsidRDefault="00D41F71" w:rsidP="00D41F71">
      <w:pPr>
        <w:pStyle w:val="Heading2"/>
        <w:rPr>
          <w:lang w:val="en-US"/>
        </w:rPr>
      </w:pPr>
      <w:bookmarkStart w:id="3" w:name="_Toc5288508"/>
      <w:r>
        <w:rPr>
          <w:lang w:val="en-US"/>
        </w:rPr>
        <w:t>Example Code</w:t>
      </w:r>
      <w:bookmarkEnd w:id="3"/>
    </w:p>
    <w:p w14:paraId="099A98AA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14:paraId="0ADF7366" w14:textId="77777777"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14:paraId="395AC807" w14:textId="77777777"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14:paraId="6AB88251" w14:textId="77777777"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14:paraId="436C4C18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r>
        <w:rPr>
          <w:lang w:val="en-US"/>
        </w:rPr>
        <w:t>CFWLog.getLogger</w:t>
      </w:r>
      <w:proofErr w:type="spellEnd"/>
      <w:r>
        <w:rPr>
          <w:lang w:val="en-US"/>
        </w:rPr>
        <w:t>().</w:t>
      </w:r>
    </w:p>
    <w:p w14:paraId="2CB0196D" w14:textId="77777777"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14:paraId="7ACC22DE" w14:textId="77777777"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CFWLog.star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14:paraId="0462884D" w14:textId="77777777" w:rsidR="00D41F71" w:rsidRPr="00D41F71" w:rsidRDefault="00D41F71" w:rsidP="00D41F71">
      <w:pPr>
        <w:rPr>
          <w:lang w:val="en-US"/>
        </w:rPr>
      </w:pPr>
    </w:p>
    <w:p w14:paraId="5313A9F1" w14:textId="77777777" w:rsidR="00D41F71" w:rsidRPr="008C7DC3" w:rsidRDefault="00D41F71" w:rsidP="00D41F71">
      <w:pPr>
        <w:pStyle w:val="Heading2"/>
        <w:rPr>
          <w:lang w:val="en-US"/>
        </w:rPr>
      </w:pPr>
      <w:bookmarkStart w:id="4" w:name="_Toc5288509"/>
      <w:r>
        <w:rPr>
          <w:lang w:val="en-US"/>
        </w:rPr>
        <w:t>Sample Configuration</w:t>
      </w:r>
      <w:bookmarkEnd w:id="4"/>
    </w:p>
    <w:p w14:paraId="118C6618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handlers =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H"/>
        </w:rPr>
        <w:t>.AsyncLogHandl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H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H"/>
        </w:rPr>
        <w:t>java.util.logging.FileHandler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CH"/>
        </w:rPr>
        <w:t>,</w:t>
      </w:r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CH"/>
        </w:rPr>
        <w:t>java.util.logging.ConsoleHandler</w:t>
      </w:r>
      <w:proofErr w:type="spellEnd"/>
    </w:p>
    <w:p w14:paraId="523567C1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000000"/>
          <w:sz w:val="20"/>
          <w:szCs w:val="20"/>
          <w:lang w:val="en-CH"/>
        </w:rPr>
        <w:t>config   =</w:t>
      </w:r>
    </w:p>
    <w:p w14:paraId="5746925D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</w:p>
    <w:p w14:paraId="4969CB88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pageanalyzer.lev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INFO</w:t>
      </w:r>
    </w:p>
    <w:p w14:paraId="7AB200C3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eve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      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INFO</w:t>
      </w:r>
    </w:p>
    <w:p w14:paraId="19D4294F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</w:p>
    <w:p w14:paraId="7B4187E6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AsyncLogHandler.leve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FINE</w:t>
      </w:r>
    </w:p>
    <w:p w14:paraId="1C077858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AsyncLogHandler.lim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10000000</w:t>
      </w:r>
    </w:p>
    <w:p w14:paraId="65A0901F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AsyncLogHandler.appe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false</w:t>
      </w:r>
    </w:p>
    <w:p w14:paraId="5BC5F264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AsyncLogHandler.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1</w:t>
      </w:r>
    </w:p>
    <w:p w14:paraId="53F0CD34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CH"/>
        </w:rPr>
        <w:t>com.pengtoolbox.cfw.logg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H"/>
        </w:rPr>
        <w:t>.AsyncLogHandler.patte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H"/>
        </w:rPr>
        <w:t xml:space="preserve">   = </w:t>
      </w:r>
      <w:r>
        <w:rPr>
          <w:rFonts w:ascii="Consolas" w:hAnsi="Consolas" w:cs="Consolas"/>
          <w:color w:val="2A00FF"/>
          <w:sz w:val="20"/>
          <w:szCs w:val="20"/>
          <w:lang w:val="en-CH"/>
        </w:rPr>
        <w:t>./log/applog_%u_%g.log</w:t>
      </w:r>
    </w:p>
    <w:p w14:paraId="57FD2CCA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</w:p>
    <w:p w14:paraId="26AC269D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level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 = FINE</w:t>
      </w:r>
    </w:p>
    <w:p w14:paraId="355217B9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filte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=</w:t>
      </w:r>
    </w:p>
    <w:p w14:paraId="2964E103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formatter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CH"/>
        </w:rPr>
        <w:t>com.pengtoolbox.cfw.logging.CFWLogFormatterJSON</w:t>
      </w:r>
      <w:proofErr w:type="spellEnd"/>
    </w:p>
    <w:p w14:paraId="1E18EA89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encoding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=</w:t>
      </w:r>
    </w:p>
    <w:p w14:paraId="3CEA5752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limi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 = 10000000</w:t>
      </w:r>
    </w:p>
    <w:p w14:paraId="0524BE8F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cou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 =</w:t>
      </w:r>
    </w:p>
    <w:p w14:paraId="6DAF1849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append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= false</w:t>
      </w:r>
    </w:p>
    <w:p w14:paraId="7143AC64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cou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  = 2</w:t>
      </w:r>
    </w:p>
    <w:p w14:paraId="4C396C8B" w14:textId="77777777" w:rsidR="00705A6A" w:rsidRDefault="00705A6A" w:rsidP="00705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CH"/>
        </w:rPr>
      </w:pPr>
      <w:r>
        <w:rPr>
          <w:rFonts w:ascii="Consolas" w:hAnsi="Consolas" w:cs="Consolas"/>
          <w:color w:val="3F7F5F"/>
          <w:sz w:val="20"/>
          <w:szCs w:val="20"/>
          <w:lang w:val="en-CH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CH"/>
        </w:rPr>
        <w:t>java.util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CH"/>
        </w:rPr>
        <w:t>.logging.FileHandler.patter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CH"/>
        </w:rPr>
        <w:t xml:space="preserve">   = ./log/trace_%u.%g.log</w:t>
      </w:r>
    </w:p>
    <w:p w14:paraId="2BC7CAF4" w14:textId="77777777"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C1BF4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14:paraId="65D48A1E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14:paraId="25C393FD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14:paraId="5B112ABF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</w:p>
    <w:p w14:paraId="3CA1D96C" w14:textId="77777777"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14:paraId="281EDDA0" w14:textId="77777777" w:rsidR="00E861FF" w:rsidRDefault="00D41F71" w:rsidP="00D41F71">
      <w:pPr>
        <w:pStyle w:val="Heading2"/>
        <w:rPr>
          <w:lang w:val="en-US"/>
        </w:rPr>
      </w:pPr>
      <w:bookmarkStart w:id="5" w:name="_Toc5288510"/>
      <w:r>
        <w:rPr>
          <w:lang w:val="en-US"/>
        </w:rPr>
        <w:t>Known Issues</w:t>
      </w:r>
      <w:bookmarkEnd w:id="5"/>
    </w:p>
    <w:p w14:paraId="4329115A" w14:textId="77777777"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14:paraId="198B7573" w14:textId="77777777"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e config file ./config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14:paraId="162588C2" w14:textId="77777777"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14:paraId="38FC34FF" w14:textId="77777777"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14:paraId="3E89EF28" w14:textId="77777777"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14:paraId="4CA8A72D" w14:textId="77777777" w:rsidR="00105B21" w:rsidRDefault="00105B21" w:rsidP="00105B21">
      <w:pPr>
        <w:rPr>
          <w:lang w:val="en-US"/>
        </w:rPr>
      </w:pPr>
    </w:p>
    <w:p w14:paraId="7D22346C" w14:textId="77777777" w:rsidR="00B952AD" w:rsidRDefault="00B952AD" w:rsidP="00B952AD">
      <w:pPr>
        <w:pStyle w:val="Heading1"/>
        <w:rPr>
          <w:lang w:val="en-US"/>
        </w:rPr>
      </w:pPr>
      <w:bookmarkStart w:id="6" w:name="_Toc5288511"/>
      <w:r>
        <w:rPr>
          <w:lang w:val="en-US"/>
        </w:rPr>
        <w:t>Resources</w:t>
      </w:r>
      <w:bookmarkEnd w:id="6"/>
    </w:p>
    <w:p w14:paraId="24421397" w14:textId="77777777" w:rsidR="00B952AD" w:rsidRDefault="00B952AD" w:rsidP="00B952AD">
      <w:pPr>
        <w:rPr>
          <w:lang w:val="en-US"/>
        </w:rPr>
      </w:pPr>
    </w:p>
    <w:p w14:paraId="15F6412E" w14:textId="77777777" w:rsidR="00B952AD" w:rsidRDefault="00B952AD" w:rsidP="00B952AD">
      <w:pPr>
        <w:pStyle w:val="Heading2"/>
        <w:rPr>
          <w:lang w:val="en-US"/>
        </w:rPr>
      </w:pPr>
      <w:bookmarkStart w:id="7" w:name="_Toc5288512"/>
      <w:r>
        <w:rPr>
          <w:lang w:val="en-US"/>
        </w:rPr>
        <w:t>JAR Resources</w:t>
      </w:r>
      <w:bookmarkEnd w:id="7"/>
    </w:p>
    <w:p w14:paraId="232F3377" w14:textId="77777777"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>”.</w:t>
      </w:r>
    </w:p>
    <w:p w14:paraId="64D62715" w14:textId="77777777"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14:paraId="06A63C14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14:paraId="325B90E0" w14:textId="77777777"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14:paraId="7DD1B165" w14:textId="77777777"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14:paraId="708F6F97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14:paraId="49B8F675" w14:textId="77777777"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14:paraId="57D3B10E" w14:textId="77777777" w:rsidR="00B952AD" w:rsidRDefault="00B952AD" w:rsidP="00B952AD">
      <w:pPr>
        <w:pStyle w:val="Heading1"/>
        <w:rPr>
          <w:lang w:val="en-US"/>
        </w:rPr>
      </w:pPr>
      <w:bookmarkStart w:id="8" w:name="_Toc5288513"/>
      <w:r>
        <w:rPr>
          <w:lang w:val="en-US"/>
        </w:rPr>
        <w:t>Maintenance</w:t>
      </w:r>
      <w:bookmarkEnd w:id="8"/>
    </w:p>
    <w:p w14:paraId="6F3C5C05" w14:textId="77777777" w:rsidR="00B952AD" w:rsidRDefault="00B952AD" w:rsidP="00B952AD">
      <w:pPr>
        <w:rPr>
          <w:lang w:val="en-US"/>
        </w:rPr>
      </w:pPr>
    </w:p>
    <w:p w14:paraId="79A32845" w14:textId="77777777" w:rsidR="00B952AD" w:rsidRDefault="00B952AD" w:rsidP="00B952AD">
      <w:pPr>
        <w:pStyle w:val="Heading2"/>
        <w:rPr>
          <w:lang w:val="en-US"/>
        </w:rPr>
      </w:pPr>
      <w:bookmarkStart w:id="9" w:name="_Toc5288514"/>
      <w:r>
        <w:rPr>
          <w:lang w:val="en-US"/>
        </w:rPr>
        <w:t>Font Awesome</w:t>
      </w:r>
      <w:bookmarkEnd w:id="9"/>
    </w:p>
    <w:p w14:paraId="034CD409" w14:textId="77777777"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14:paraId="356EFF37" w14:textId="77777777"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proofErr w:type="spellStart"/>
      <w:r w:rsidRPr="00B952AD">
        <w:rPr>
          <w:lang w:val="en-US"/>
        </w:rPr>
        <w:t>com.pengtoolbox.cfw.resources</w:t>
      </w:r>
      <w:proofErr w:type="spellEnd"/>
      <w:r>
        <w:rPr>
          <w:lang w:val="en-US"/>
        </w:rPr>
        <w:t>”</w:t>
      </w:r>
    </w:p>
    <w:p w14:paraId="7E419F52" w14:textId="77777777"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font-awesome.css, @font-</w:t>
      </w:r>
      <w:proofErr w:type="spellStart"/>
      <w:r>
        <w:rPr>
          <w:lang w:val="en-US"/>
        </w:rPr>
        <w:t>face.src</w:t>
      </w:r>
      <w:proofErr w:type="spellEnd"/>
      <w:r>
        <w:rPr>
          <w:lang w:val="en-US"/>
        </w:rPr>
        <w:t xml:space="preserve"> definitions have to load files using the </w:t>
      </w:r>
      <w:proofErr w:type="spellStart"/>
      <w:r>
        <w:rPr>
          <w:lang w:val="en-US"/>
        </w:rPr>
        <w:t>jarresource</w:t>
      </w:r>
      <w:proofErr w:type="spellEnd"/>
      <w:r>
        <w:rPr>
          <w:lang w:val="en-US"/>
        </w:rPr>
        <w:t xml:space="preserve"> servlet. </w:t>
      </w:r>
    </w:p>
    <w:p w14:paraId="368A026D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78BF05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E8FB375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E493C0" w14:textId="77777777"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051D85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4A38F4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</w:t>
      </w:r>
      <w:proofErr w:type="gram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./</w:t>
      </w:r>
      <w:proofErr w:type="gram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77C6FB" w14:textId="77777777"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open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woff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truetype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lastRenderedPageBreak/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</w:t>
      </w:r>
      <w:proofErr w:type="spellStart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svg</w:t>
      </w:r>
      <w:proofErr w:type="spellEnd"/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3C193E0F" w14:textId="77777777"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6EAC1A" w14:textId="77777777"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DF3"/>
    <w:rsid w:val="00105B21"/>
    <w:rsid w:val="00224402"/>
    <w:rsid w:val="002429D3"/>
    <w:rsid w:val="0025782A"/>
    <w:rsid w:val="0038548F"/>
    <w:rsid w:val="004664D5"/>
    <w:rsid w:val="004B7552"/>
    <w:rsid w:val="004F2CD8"/>
    <w:rsid w:val="00524C4D"/>
    <w:rsid w:val="005E2D7B"/>
    <w:rsid w:val="00705A6A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7FB48"/>
  <w15:docId w15:val="{23D530EE-15B0-43A9-9C0E-C804FB41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EDEE-1148-44E8-8F19-37142A9E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Reto Scheiwiller</cp:lastModifiedBy>
  <cp:revision>24</cp:revision>
  <dcterms:created xsi:type="dcterms:W3CDTF">2019-03-12T08:32:00Z</dcterms:created>
  <dcterms:modified xsi:type="dcterms:W3CDTF">2019-05-05T18:50:00Z</dcterms:modified>
</cp:coreProperties>
</file>